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40EA7CB7" w:rsidR="00566A84" w:rsidRPr="00CD2E8D" w:rsidRDefault="00E52115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>
        <w:rPr>
          <w:rFonts w:ascii="Latin Modern Roman 9" w:hAnsi="Latin Modern Roman 9" w:cstheme="minorHAnsi"/>
          <w:sz w:val="24"/>
          <w:szCs w:val="24"/>
          <w:lang w:val="de-CH"/>
        </w:rPr>
        <w:t xml:space="preserve">Bhusal, Cvetkovski, </w:t>
      </w:r>
      <w:r w:rsidR="00CA6394"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79B56E79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</w:t>
      </w:r>
      <w:r w:rsidR="00E52115">
        <w:rPr>
          <w:rFonts w:ascii="Latin Modern Roman 9" w:hAnsi="Latin Modern Roman 9"/>
          <w:lang w:val="de-CH"/>
        </w:rPr>
        <w:t>, auf welcher man mit Nutzern per Chat schreiben kann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239ADE24" w14:textId="59A0E445" w:rsidR="007B03F3" w:rsidRDefault="00000000" w:rsidP="007B03F3">
      <w:pPr>
        <w:rPr>
          <w:u w:val="single"/>
          <w:lang w:val="de-CH"/>
        </w:rPr>
      </w:pPr>
      <w:hyperlink r:id="rId9" w:anchor="query=chat%20background&amp;position=7&amp;from_view=keyword&amp;track=ais&amp;uuid=0f486538-2db5-496a-b78c-da220ccf3029" w:history="1">
        <w:r w:rsidR="00E52115" w:rsidRPr="006A2CF1">
          <w:rPr>
            <w:rStyle w:val="Hyperlink"/>
            <w:lang w:val="de-CH"/>
          </w:rPr>
          <w:t>https://www.freepik.com/premium-vector/social-networks-dating-apps-vector-seamless-pattern_28968200.htm#query=chat%20background&amp;position=7&amp;from_view=keyword&amp;track=ais&amp;uuid=0f486538-2db5-496a-b78c-da220ccf3029</w:t>
        </w:r>
      </w:hyperlink>
    </w:p>
    <w:p w14:paraId="266EB4F3" w14:textId="572AF262" w:rsidR="00E52115" w:rsidRDefault="00000000" w:rsidP="007B03F3">
      <w:pPr>
        <w:rPr>
          <w:u w:val="single"/>
          <w:lang w:val="de-CH"/>
        </w:rPr>
      </w:pPr>
      <w:hyperlink r:id="rId10" w:history="1">
        <w:r w:rsidR="00CF73F8" w:rsidRPr="006A2CF1">
          <w:rPr>
            <w:rStyle w:val="Hyperlink"/>
            <w:lang w:val="de-CH"/>
          </w:rPr>
          <w:t>https://www.w3schools.com/js/js_object_sets.asp</w:t>
        </w:r>
      </w:hyperlink>
    </w:p>
    <w:p w14:paraId="31643805" w14:textId="77777777" w:rsidR="00CF73F8" w:rsidRPr="007B03F3" w:rsidRDefault="00CF73F8" w:rsidP="007B03F3">
      <w:pPr>
        <w:rPr>
          <w:u w:val="single"/>
          <w:lang w:val="de-CH"/>
        </w:rPr>
      </w:pPr>
    </w:p>
    <w:p w14:paraId="53E0756F" w14:textId="36DA4B4F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9C10CE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8FEEBCC" w:rsidR="00F91EC4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57AC32F" w14:textId="1AE77E32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6A08AB73" w:rsidR="00F91EC4" w:rsidRPr="00CD2E8D" w:rsidRDefault="00E5211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sich registrieren und einloggen</w:t>
            </w:r>
          </w:p>
        </w:tc>
      </w:tr>
      <w:tr w:rsidR="00B14DE5" w:rsidRPr="00E52115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7F72D8DC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D310E70" w14:textId="24090085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5DEBD9BF" w:rsidR="00B14DE5" w:rsidRPr="00CD2E8D" w:rsidRDefault="00E5211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Chat erstellen</w:t>
            </w:r>
          </w:p>
        </w:tc>
      </w:tr>
      <w:tr w:rsidR="00B14DE5" w:rsidRPr="009C10CE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282AD826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9DE14D2" w14:textId="37AAAD41" w:rsidR="00B14DE5" w:rsidRPr="00CD2E8D" w:rsidRDefault="00E5211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19A0C358" w:rsidR="004E545B" w:rsidRPr="00CD2E8D" w:rsidRDefault="00E5211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Chat via Code beitreten</w:t>
            </w:r>
          </w:p>
        </w:tc>
      </w:tr>
      <w:tr w:rsidR="008E77E2" w:rsidRPr="009C10CE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08204282" w:rsidR="003D06AB" w:rsidRPr="00CD2E8D" w:rsidRDefault="003D06AB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1E362A5E" w:rsidR="008E77E2" w:rsidRPr="00CD2E8D" w:rsidRDefault="003D06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550A07A" w14:textId="5E94036C" w:rsidR="008E77E2" w:rsidRPr="00CD2E8D" w:rsidRDefault="003D06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55EC2F1A" w:rsidR="008E77E2" w:rsidRPr="00CD2E8D" w:rsidRDefault="003D06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Nachrichten senden/empfangen</w:t>
            </w:r>
          </w:p>
        </w:tc>
      </w:tr>
      <w:tr w:rsidR="003D06AB" w:rsidRPr="00E52115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3D06AB" w:rsidRPr="00CD2E8D" w:rsidRDefault="003D06AB" w:rsidP="003D06AB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30B8873D" w:rsidR="003D06AB" w:rsidRPr="00CD2E8D" w:rsidRDefault="003D06AB" w:rsidP="003D06A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084AC502" w14:textId="322900E8" w:rsidR="003D06AB" w:rsidRPr="00CD2E8D" w:rsidRDefault="003D06AB" w:rsidP="003D06A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749879" w14:textId="6A14A4A3" w:rsidR="003D06AB" w:rsidRPr="00CD2E8D" w:rsidRDefault="003D06AB" w:rsidP="003D06A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verläufe werden gespeichert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7D0C01C8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5BE75266" w14:textId="77777777" w:rsidR="00B9542E" w:rsidRPr="00CD2E8D" w:rsidRDefault="00B9542E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lastRenderedPageBreak/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E52115" w14:paraId="3A053F79" w14:textId="77777777" w:rsidTr="00304B85">
        <w:tc>
          <w:tcPr>
            <w:tcW w:w="1122" w:type="dxa"/>
            <w:shd w:val="clear" w:color="auto" w:fill="auto"/>
          </w:tcPr>
          <w:p w14:paraId="09858D9C" w14:textId="08525817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5A0A1FDA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524B39FB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geöffnet</w:t>
            </w:r>
            <w:r>
              <w:rPr>
                <w:rFonts w:ascii="Latin Modern Roman 9" w:hAnsi="Latin Modern Roman 9"/>
                <w:lang w:val="de-CH"/>
              </w:rPr>
              <w:br/>
              <w:t>Auf Registrieren Button geklickt</w:t>
            </w:r>
          </w:p>
        </w:tc>
        <w:tc>
          <w:tcPr>
            <w:tcW w:w="2810" w:type="dxa"/>
            <w:shd w:val="clear" w:color="auto" w:fill="auto"/>
          </w:tcPr>
          <w:p w14:paraId="7395CF48" w14:textId="77777777" w:rsidR="00304B85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rname Nachname</w:t>
            </w:r>
          </w:p>
          <w:p w14:paraId="56ECDD6A" w14:textId="767714F1" w:rsidR="00CF73F8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il</w:t>
            </w:r>
            <w:r>
              <w:rPr>
                <w:rFonts w:ascii="Latin Modern Roman 9" w:hAnsi="Latin Modern Roman 9"/>
                <w:lang w:val="de-CH"/>
              </w:rPr>
              <w:br/>
              <w:t>Passwort</w:t>
            </w:r>
          </w:p>
        </w:tc>
        <w:tc>
          <w:tcPr>
            <w:tcW w:w="2693" w:type="dxa"/>
            <w:shd w:val="clear" w:color="auto" w:fill="auto"/>
          </w:tcPr>
          <w:p w14:paraId="57F70199" w14:textId="60B9118F" w:rsidR="00304B85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eitung zum Login</w:t>
            </w:r>
          </w:p>
        </w:tc>
      </w:tr>
      <w:tr w:rsidR="006433B6" w:rsidRPr="009C10CE" w14:paraId="20BB5235" w14:textId="77777777" w:rsidTr="00304B85">
        <w:tc>
          <w:tcPr>
            <w:tcW w:w="1122" w:type="dxa"/>
            <w:shd w:val="clear" w:color="auto" w:fill="auto"/>
          </w:tcPr>
          <w:p w14:paraId="471C6636" w14:textId="45FEAAED" w:rsidR="006433B6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1000" w:type="dxa"/>
          </w:tcPr>
          <w:p w14:paraId="278A011B" w14:textId="55F017FE" w:rsidR="006433B6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74593A54" w14:textId="28276F0D" w:rsidR="006433B6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Seite geöffnet </w:t>
            </w:r>
            <w:r>
              <w:rPr>
                <w:rFonts w:ascii="Latin Modern Roman 9" w:hAnsi="Latin Modern Roman 9"/>
                <w:lang w:val="de-CH"/>
              </w:rPr>
              <w:br/>
              <w:t>Zuvor Registriert</w:t>
            </w:r>
            <w:r>
              <w:rPr>
                <w:rFonts w:ascii="Latin Modern Roman 9" w:hAnsi="Latin Modern Roman 9"/>
                <w:lang w:val="de-CH"/>
              </w:rPr>
              <w:br/>
              <w:t xml:space="preserve">Auf Login Button </w:t>
            </w:r>
            <w:r>
              <w:rPr>
                <w:rFonts w:ascii="Latin Modern Roman 9" w:hAnsi="Latin Modern Roman 9"/>
                <w:lang w:val="de-CH"/>
              </w:rPr>
              <w:br/>
              <w:t>geklickt</w:t>
            </w:r>
          </w:p>
        </w:tc>
        <w:tc>
          <w:tcPr>
            <w:tcW w:w="2810" w:type="dxa"/>
            <w:shd w:val="clear" w:color="auto" w:fill="auto"/>
          </w:tcPr>
          <w:p w14:paraId="1E1F9A56" w14:textId="74052C01" w:rsidR="0056641A" w:rsidRPr="00CD2E8D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mail</w:t>
            </w:r>
            <w:r>
              <w:rPr>
                <w:rFonts w:ascii="Latin Modern Roman 9" w:hAnsi="Latin Modern Roman 9"/>
                <w:lang w:val="de-CH"/>
              </w:rPr>
              <w:br/>
              <w:t>Passwort</w:t>
            </w:r>
          </w:p>
        </w:tc>
        <w:tc>
          <w:tcPr>
            <w:tcW w:w="2693" w:type="dxa"/>
            <w:shd w:val="clear" w:color="auto" w:fill="auto"/>
          </w:tcPr>
          <w:p w14:paraId="3D70856C" w14:textId="54BC6DD7" w:rsidR="006433B6" w:rsidRPr="00CD2E8D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eitung zur Homepage und Login/Register Button verschwinden</w:t>
            </w:r>
          </w:p>
        </w:tc>
      </w:tr>
      <w:tr w:rsidR="00CF73F8" w:rsidRPr="009C10CE" w14:paraId="05975379" w14:textId="77777777" w:rsidTr="00304B85">
        <w:tc>
          <w:tcPr>
            <w:tcW w:w="1122" w:type="dxa"/>
            <w:shd w:val="clear" w:color="auto" w:fill="auto"/>
          </w:tcPr>
          <w:p w14:paraId="0413E057" w14:textId="777B1BBE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0992234E" w14:textId="48E447DA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46611591" w14:textId="0E2695A9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manager ausfahren</w:t>
            </w:r>
          </w:p>
        </w:tc>
        <w:tc>
          <w:tcPr>
            <w:tcW w:w="2810" w:type="dxa"/>
            <w:shd w:val="clear" w:color="auto" w:fill="auto"/>
          </w:tcPr>
          <w:p w14:paraId="1585384A" w14:textId="21741277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auf Chat erstellen</w:t>
            </w:r>
          </w:p>
        </w:tc>
        <w:tc>
          <w:tcPr>
            <w:tcW w:w="2693" w:type="dxa"/>
            <w:shd w:val="clear" w:color="auto" w:fill="auto"/>
          </w:tcPr>
          <w:p w14:paraId="32CD35D7" w14:textId="5E705F77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er Chat wird angezeigt auf Homepage</w:t>
            </w:r>
          </w:p>
        </w:tc>
      </w:tr>
      <w:tr w:rsidR="00CF73F8" w:rsidRPr="00E52115" w14:paraId="69452F22" w14:textId="77777777" w:rsidTr="00304B85">
        <w:tc>
          <w:tcPr>
            <w:tcW w:w="1122" w:type="dxa"/>
            <w:shd w:val="clear" w:color="auto" w:fill="auto"/>
          </w:tcPr>
          <w:p w14:paraId="77A4C522" w14:textId="5188E6BC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072BAE21" w14:textId="41194986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31C3D65F" w14:textId="5ADE7598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 öffnen</w:t>
            </w:r>
          </w:p>
        </w:tc>
        <w:tc>
          <w:tcPr>
            <w:tcW w:w="2810" w:type="dxa"/>
            <w:shd w:val="clear" w:color="auto" w:fill="auto"/>
          </w:tcPr>
          <w:p w14:paraId="4103BEB2" w14:textId="3AF8AF21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manager ausfahren</w:t>
            </w:r>
          </w:p>
        </w:tc>
        <w:tc>
          <w:tcPr>
            <w:tcW w:w="2693" w:type="dxa"/>
            <w:shd w:val="clear" w:color="auto" w:fill="auto"/>
          </w:tcPr>
          <w:p w14:paraId="47B797BE" w14:textId="42B3D8AA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ode des momentan offenen Chats</w:t>
            </w:r>
          </w:p>
        </w:tc>
      </w:tr>
      <w:tr w:rsidR="00CF73F8" w:rsidRPr="00E52115" w14:paraId="2C343579" w14:textId="77777777" w:rsidTr="00304B85">
        <w:tc>
          <w:tcPr>
            <w:tcW w:w="1122" w:type="dxa"/>
            <w:shd w:val="clear" w:color="auto" w:fill="auto"/>
          </w:tcPr>
          <w:p w14:paraId="71D5EFF6" w14:textId="1F0F6DB4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000" w:type="dxa"/>
          </w:tcPr>
          <w:p w14:paraId="37639B5E" w14:textId="6A9BEC5F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034C2750" w14:textId="1C29F67E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1B8CEA74" w14:textId="04F39D27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hatmanager ausfahren</w:t>
            </w:r>
            <w:r>
              <w:rPr>
                <w:rFonts w:ascii="Latin Modern Roman 9" w:hAnsi="Latin Modern Roman 9"/>
                <w:lang w:val="de-CH"/>
              </w:rPr>
              <w:br/>
              <w:t>Code eingeben</w:t>
            </w:r>
            <w:r>
              <w:rPr>
                <w:rFonts w:ascii="Latin Modern Roman 9" w:hAnsi="Latin Modern Roman 9"/>
                <w:lang w:val="de-CH"/>
              </w:rPr>
              <w:br/>
              <w:t>Chat beitreten klicken</w:t>
            </w:r>
          </w:p>
        </w:tc>
        <w:tc>
          <w:tcPr>
            <w:tcW w:w="2693" w:type="dxa"/>
            <w:shd w:val="clear" w:color="auto" w:fill="auto"/>
          </w:tcPr>
          <w:p w14:paraId="080B1513" w14:textId="5B51FD0A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er Chat wird angezeigt</w:t>
            </w:r>
          </w:p>
        </w:tc>
      </w:tr>
      <w:tr w:rsidR="00CF73F8" w:rsidRPr="009C10CE" w14:paraId="543BA227" w14:textId="77777777" w:rsidTr="00304B85">
        <w:tc>
          <w:tcPr>
            <w:tcW w:w="1122" w:type="dxa"/>
            <w:shd w:val="clear" w:color="auto" w:fill="auto"/>
          </w:tcPr>
          <w:p w14:paraId="20869ADB" w14:textId="0A27A616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66EF7742" w14:textId="3103DA3A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0BBF058F" w14:textId="223374FC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geöffnet in zwei verschiedenen Browsern</w:t>
            </w:r>
            <w:r>
              <w:rPr>
                <w:rFonts w:ascii="Latin Modern Roman 9" w:hAnsi="Latin Modern Roman 9"/>
                <w:lang w:val="de-CH"/>
              </w:rPr>
              <w:br/>
              <w:t>mit zwei verschiedenen Accounts eingeloggt</w:t>
            </w:r>
            <w:r>
              <w:rPr>
                <w:rFonts w:ascii="Latin Modern Roman 9" w:hAnsi="Latin Modern Roman 9"/>
                <w:lang w:val="de-CH"/>
              </w:rPr>
              <w:br/>
              <w:t>Beide Accounts haben selben Chat offen</w:t>
            </w:r>
          </w:p>
        </w:tc>
        <w:tc>
          <w:tcPr>
            <w:tcW w:w="2810" w:type="dxa"/>
            <w:shd w:val="clear" w:color="auto" w:fill="auto"/>
          </w:tcPr>
          <w:p w14:paraId="3A44E59D" w14:textId="16BC4231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chricht mit Account 1 von Browser 1 schicken</w:t>
            </w:r>
          </w:p>
        </w:tc>
        <w:tc>
          <w:tcPr>
            <w:tcW w:w="2693" w:type="dxa"/>
            <w:shd w:val="clear" w:color="auto" w:fill="auto"/>
          </w:tcPr>
          <w:p w14:paraId="00298763" w14:textId="03DE489A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chricht erscheint für Account 2 im Browser 2</w:t>
            </w:r>
          </w:p>
        </w:tc>
      </w:tr>
      <w:tr w:rsidR="00CF73F8" w:rsidRPr="009C10CE" w14:paraId="256D54CE" w14:textId="77777777" w:rsidTr="00304B85">
        <w:tc>
          <w:tcPr>
            <w:tcW w:w="1122" w:type="dxa"/>
            <w:shd w:val="clear" w:color="auto" w:fill="auto"/>
          </w:tcPr>
          <w:p w14:paraId="0818027C" w14:textId="32C0E653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1C240C6A" w14:textId="2D50C7E2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2DFD0F48" w14:textId="280AE364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 einem Chat schreiben</w:t>
            </w:r>
            <w:r>
              <w:rPr>
                <w:rFonts w:ascii="Latin Modern Roman 9" w:hAnsi="Latin Modern Roman 9"/>
                <w:lang w:val="de-CH"/>
              </w:rPr>
              <w:br/>
              <w:t>Chat wechseln</w:t>
            </w:r>
          </w:p>
        </w:tc>
        <w:tc>
          <w:tcPr>
            <w:tcW w:w="2810" w:type="dxa"/>
            <w:shd w:val="clear" w:color="auto" w:fill="auto"/>
          </w:tcPr>
          <w:p w14:paraId="60400FA7" w14:textId="31680698" w:rsidR="00CF73F8" w:rsidRDefault="00CF73F8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ieder zurück auf ursprünglichen Chat wechseln</w:t>
            </w:r>
          </w:p>
        </w:tc>
        <w:tc>
          <w:tcPr>
            <w:tcW w:w="2693" w:type="dxa"/>
            <w:shd w:val="clear" w:color="auto" w:fill="auto"/>
          </w:tcPr>
          <w:p w14:paraId="14A552FC" w14:textId="37EF7091" w:rsidR="00CF73F8" w:rsidRDefault="00CF73F8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lle Nachrichten werden angezeigt da sie gespeichert wurden</w:t>
            </w:r>
          </w:p>
        </w:tc>
      </w:tr>
    </w:tbl>
    <w:p w14:paraId="78800761" w14:textId="4797F2AB" w:rsidR="00B7299D" w:rsidRPr="00CD2E8D" w:rsidRDefault="00B7299D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Pr="00CD2E8D" w:rsidRDefault="000D0890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1226"/>
        <w:gridCol w:w="4164"/>
        <w:gridCol w:w="184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1924A4" w:rsidRPr="003D06AB" w14:paraId="62B36F7B" w14:textId="77777777" w:rsidTr="00247249">
        <w:tc>
          <w:tcPr>
            <w:tcW w:w="1212" w:type="dxa"/>
            <w:shd w:val="clear" w:color="auto" w:fill="auto"/>
          </w:tcPr>
          <w:p w14:paraId="0BA1C090" w14:textId="2CCB9BB9" w:rsidR="001924A4" w:rsidRPr="00CD2E8D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7651905" w14:textId="052FF182" w:rsidR="001924A4" w:rsidRPr="00CD2E8D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02970144" w:rsidR="001924A4" w:rsidRPr="003D06AB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3D06AB">
              <w:rPr>
                <w:rFonts w:ascii="Latin Modern Roman 9" w:hAnsi="Latin Modern Roman 9"/>
                <w:b/>
                <w:bCs/>
                <w:lang w:val="de-CH"/>
              </w:rPr>
              <w:t>HTML und CSS Main-Seite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FE0EF54" w14:textId="0B2AB5D3" w:rsidR="001924A4" w:rsidRPr="003D06AB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534A412E" w14:textId="0D9E1C84" w:rsidR="001924A4" w:rsidRPr="003D06AB" w:rsidRDefault="003D06AB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lek</w:t>
            </w:r>
            <w:r w:rsidR="009C10CE">
              <w:rPr>
                <w:rFonts w:ascii="Latin Modern Roman 9" w:hAnsi="Latin Modern Roman 9"/>
                <w:b/>
                <w:bCs/>
                <w:lang w:val="de-CH"/>
              </w:rPr>
              <w:br/>
              <w:t>später hilft</w:t>
            </w:r>
            <w:r w:rsidR="009C10CE">
              <w:rPr>
                <w:rFonts w:ascii="Latin Modern Roman 9" w:hAnsi="Latin Modern Roman 9"/>
                <w:b/>
                <w:bCs/>
                <w:lang w:val="de-CH"/>
              </w:rPr>
              <w:br/>
              <w:t>David</w:t>
            </w:r>
          </w:p>
        </w:tc>
      </w:tr>
      <w:tr w:rsidR="003D06AB" w:rsidRPr="003D06AB" w14:paraId="5D46607E" w14:textId="77777777" w:rsidTr="00247249">
        <w:tc>
          <w:tcPr>
            <w:tcW w:w="1212" w:type="dxa"/>
            <w:shd w:val="clear" w:color="auto" w:fill="auto"/>
          </w:tcPr>
          <w:p w14:paraId="2CF3601D" w14:textId="7990BF54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FBB0B8F" w14:textId="33DBDCF4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3CF5E14C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Login/Register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EDF3633" w14:textId="47F13794" w:rsidR="003D06AB" w:rsidRPr="003D06AB" w:rsidRDefault="009C10CE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  <w:r w:rsidR="003D06AB">
              <w:rPr>
                <w:rFonts w:ascii="Latin Modern Roman 9" w:hAnsi="Latin Modern Roman 9"/>
                <w:b/>
                <w:bCs/>
                <w:lang w:val="de-CH"/>
              </w:rPr>
              <w:t>h</w:t>
            </w:r>
          </w:p>
        </w:tc>
        <w:tc>
          <w:tcPr>
            <w:tcW w:w="2072" w:type="dxa"/>
            <w:shd w:val="clear" w:color="auto" w:fill="auto"/>
          </w:tcPr>
          <w:p w14:paraId="442F1506" w14:textId="2CB2A306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3D06AB" w:rsidRPr="003D06AB" w14:paraId="42D32E99" w14:textId="21A9EE18" w:rsidTr="0051209C">
        <w:tc>
          <w:tcPr>
            <w:tcW w:w="1212" w:type="dxa"/>
            <w:shd w:val="clear" w:color="auto" w:fill="auto"/>
          </w:tcPr>
          <w:p w14:paraId="7C464CA2" w14:textId="5310F171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FF6D14C" w14:textId="49146B1D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77DC8E08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für Chat erstellen und Nachrichten schick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A95E085" w14:textId="6E628231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0F1FD3BB" w14:textId="75EEF635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3D06AB" w:rsidRPr="003D06AB" w14:paraId="6D69FCF1" w14:textId="77777777" w:rsidTr="0051209C">
        <w:tc>
          <w:tcPr>
            <w:tcW w:w="1212" w:type="dxa"/>
            <w:shd w:val="clear" w:color="auto" w:fill="auto"/>
          </w:tcPr>
          <w:p w14:paraId="58B53B3C" w14:textId="60E5D893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BAE4F67" w14:textId="10FF48F2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28FDC2" w14:textId="48D4FF28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PI für Chat erstellen und Nachrichten schick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9BBF10" w14:textId="5FA50A0D" w:rsidR="003D06AB" w:rsidRPr="003D06AB" w:rsidRDefault="003D06AB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05FD9C83" w14:textId="006C8CC9" w:rsidR="003F3C98" w:rsidRPr="003D06AB" w:rsidRDefault="003D06AB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lbish</w:t>
            </w:r>
          </w:p>
        </w:tc>
      </w:tr>
      <w:tr w:rsidR="003F3C98" w:rsidRPr="003D06AB" w14:paraId="7D0FCBEE" w14:textId="77777777" w:rsidTr="0051209C">
        <w:tc>
          <w:tcPr>
            <w:tcW w:w="1212" w:type="dxa"/>
            <w:shd w:val="clear" w:color="auto" w:fill="auto"/>
          </w:tcPr>
          <w:p w14:paraId="058FE1A5" w14:textId="6465757A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BD017C2" w14:textId="5B07F16A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92C5CBE" w14:textId="40AC64E1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5EEDB30" w14:textId="086E8853" w:rsidR="003F3C98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75B8526" w14:textId="1115E3DA" w:rsidR="003F3C98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3D06AB" w:rsidRPr="009C10CE" w14:paraId="777276F3" w14:textId="77777777" w:rsidTr="00644B1D"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DDB0C45" w14:textId="6D93B2D2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chwierigkeiten mit Python API -&gt; Wandel zu Node.js</w:t>
            </w:r>
          </w:p>
        </w:tc>
      </w:tr>
      <w:tr w:rsidR="003D06AB" w:rsidRPr="003D06AB" w14:paraId="2A83826C" w14:textId="77777777" w:rsidTr="0051209C">
        <w:tc>
          <w:tcPr>
            <w:tcW w:w="1212" w:type="dxa"/>
            <w:shd w:val="clear" w:color="auto" w:fill="auto"/>
          </w:tcPr>
          <w:p w14:paraId="2D0D4751" w14:textId="2C0F2891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75ACEA" w14:textId="2EB477F2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18ED93F5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/Register API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480043F" w14:textId="6D7B2850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1E2FCACB" w14:textId="4C7809E5" w:rsidR="003D06AB" w:rsidRPr="003D06AB" w:rsidRDefault="003F3C98" w:rsidP="003D06A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lbish</w:t>
            </w:r>
          </w:p>
        </w:tc>
      </w:tr>
      <w:tr w:rsidR="003F3C98" w:rsidRPr="003D06AB" w14:paraId="32ED115D" w14:textId="77777777" w:rsidTr="0051209C">
        <w:tc>
          <w:tcPr>
            <w:tcW w:w="1212" w:type="dxa"/>
            <w:shd w:val="clear" w:color="auto" w:fill="auto"/>
          </w:tcPr>
          <w:p w14:paraId="38467BCD" w14:textId="1701C28C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0835B4" w14:textId="7A137E61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04FDF2F7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und beitreten API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083FEE" w14:textId="2E85B21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C89862C" w14:textId="7925E650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lek / David</w:t>
            </w:r>
          </w:p>
        </w:tc>
      </w:tr>
      <w:tr w:rsidR="003F3C98" w:rsidRPr="003D06AB" w14:paraId="4CA079D7" w14:textId="77777777" w:rsidTr="0051209C">
        <w:tc>
          <w:tcPr>
            <w:tcW w:w="1212" w:type="dxa"/>
            <w:shd w:val="clear" w:color="auto" w:fill="auto"/>
          </w:tcPr>
          <w:p w14:paraId="0524E031" w14:textId="7B484323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B97BFC" w14:textId="7205686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0D657A0" w14:textId="1CF3703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en senden/empfangen API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9EC7050" w14:textId="2078B43A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0E9D8914" w14:textId="1A0E05DC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3F3C98" w:rsidRPr="003D06AB" w14:paraId="7F0C4ECD" w14:textId="77777777" w:rsidTr="0051209C">
        <w:tc>
          <w:tcPr>
            <w:tcW w:w="1212" w:type="dxa"/>
            <w:shd w:val="clear" w:color="auto" w:fill="auto"/>
          </w:tcPr>
          <w:p w14:paraId="48B4AE54" w14:textId="571AB3E1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90B078" w14:textId="020DF273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CED146" w14:textId="7282D5F9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3F3091" w14:textId="19186BAC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736DEC1" w14:textId="0B9BF815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3F3C98" w:rsidRPr="003D06AB" w14:paraId="13E81564" w14:textId="77777777" w:rsidTr="00BC61E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713F699" w14:textId="77777777" w:rsidR="003F3C98" w:rsidRPr="003D06AB" w:rsidRDefault="003F3C98" w:rsidP="003F3C9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D1A5D" w:rsidRPr="003D06AB" w14:paraId="65A74141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53D006A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F7D27F9" w14:textId="158C9E44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4ABFA0D9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Frontend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1D44F3" w14:textId="20305D5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45EB0EE5" w14:textId="213662E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lek</w:t>
            </w:r>
          </w:p>
        </w:tc>
      </w:tr>
      <w:tr w:rsidR="006D1A5D" w:rsidRPr="003D06AB" w14:paraId="36AAE647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5A6B788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3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B42099" w14:textId="4EA04C9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137343B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versenden Frontend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B16597" w14:textId="2226B1B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24930170" w14:textId="3E7D2D42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D1A5D" w:rsidRPr="003D06AB" w14:paraId="1F1F17E2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58CEBAEA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3D7CBB9" w14:textId="76A6943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7DEF699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erhalten Frontend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9EB3C86" w14:textId="12CE20EF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707DA490" w14:textId="633E01AF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6D1A5D" w:rsidRPr="003D06AB" w14:paraId="2CBEB7F8" w14:textId="77777777" w:rsidTr="00F54A1E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18993C9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2194D72" w14:textId="6F91FD7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4E84B21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 und Register mit Frontend verbind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923790" w14:textId="08D21DD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  <w:vAlign w:val="center"/>
          </w:tcPr>
          <w:p w14:paraId="7F6A5152" w14:textId="5CD3861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Elbish</w:t>
            </w:r>
          </w:p>
        </w:tc>
      </w:tr>
      <w:tr w:rsidR="006D1A5D" w:rsidRPr="003D06AB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43CFF85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CD95A3E" w14:textId="1C6FF09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67D58A" w14:textId="14D331D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F77E0E1" w14:textId="052C606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74FAF818" w14:textId="127BDC1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15D4979D" w14:textId="77777777" w:rsidTr="0055529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2F2E147C" w14:textId="77777777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D1A5D" w:rsidRPr="003D06AB" w14:paraId="6E1CB7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5EB830" w14:textId="7C51B55A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9CD0704" w14:textId="74E9363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930EC7" w14:textId="6807A154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tzer zu Chat hinzufü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AAB878" w14:textId="2D12A876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757394B4" w14:textId="2677B29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 Alek</w:t>
            </w:r>
          </w:p>
        </w:tc>
      </w:tr>
      <w:tr w:rsidR="006D1A5D" w:rsidRPr="003D06AB" w14:paraId="59D33EB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E219E13" w14:textId="2FDA7295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AB9EAD0" w14:textId="50706C0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971F1FA" w14:textId="0A68B9EC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s synchronis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35CB113" w14:textId="7B1B0F9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46021B04" w14:textId="63C23C55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Elbish</w:t>
            </w:r>
          </w:p>
        </w:tc>
      </w:tr>
      <w:tr w:rsidR="006D1A5D" w:rsidRPr="003D06AB" w14:paraId="2E2477A3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7C6C149" w14:textId="4FFE30C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EF1BC46" w14:textId="03EE14A1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D0B074" w14:textId="73E47386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30E48FB" w14:textId="34CD239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6127BCF" w14:textId="627A0F4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10161A4E" w14:textId="77777777" w:rsidTr="00DF477E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502AAC05" w14:textId="77777777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D1A5D" w:rsidRPr="003D06AB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11F6204F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81174F" w14:textId="30DDC73D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5D732623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eie Zeit für Optimierun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D7048D" w14:textId="600BA11B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4F8B2D5E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564F7CB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7BE2C8D" w14:textId="77046866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D16E3B8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E25CD21" w14:textId="122ADA52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5B3B22F5" w14:textId="1106326A" w:rsidR="006D1A5D" w:rsidRPr="003D06AB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748CF461" w14:textId="77777777" w:rsidTr="006D1A5D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40A91ED" w14:textId="1F8F50B1" w:rsidR="006D1A5D" w:rsidRPr="006D1A5D" w:rsidRDefault="006D1A5D" w:rsidP="006D1A5D">
            <w:pPr>
              <w:tabs>
                <w:tab w:val="left" w:pos="2510"/>
              </w:tabs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ab/>
            </w:r>
          </w:p>
        </w:tc>
      </w:tr>
      <w:tr w:rsidR="006D1A5D" w:rsidRPr="003D06AB" w14:paraId="121D86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4F94C7" w14:textId="4FA35BDF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50B984C" w14:textId="69AA037D" w:rsidR="006D1A5D" w:rsidRDefault="00EF5149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8DE54C7" w14:textId="4ACC0BB8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6746D7" w14:textId="0D515D51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091552FE" w14:textId="7D25B0AA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  <w:tr w:rsidR="006D1A5D" w:rsidRPr="003D06AB" w14:paraId="1EB224E4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3F2C555" w14:textId="73CFF957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891D28" w14:textId="55B32613" w:rsidR="006D1A5D" w:rsidRDefault="00EF5149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2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E3041C0" w14:textId="6F1F0DED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C5741C2" w14:textId="14AEB0F8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45min je Mitglied</w:t>
            </w:r>
          </w:p>
        </w:tc>
        <w:tc>
          <w:tcPr>
            <w:tcW w:w="2072" w:type="dxa"/>
          </w:tcPr>
          <w:p w14:paraId="1A82959B" w14:textId="523FFD8F" w:rsidR="006D1A5D" w:rsidRDefault="006D1A5D" w:rsidP="006D1A5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ruppe</w:t>
            </w:r>
          </w:p>
        </w:tc>
      </w:tr>
    </w:tbl>
    <w:p w14:paraId="279C3A4D" w14:textId="59F9C593" w:rsidR="00634EB7" w:rsidRPr="003D06AB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671"/>
        <w:gridCol w:w="1226"/>
        <w:gridCol w:w="3715"/>
        <w:gridCol w:w="1198"/>
        <w:gridCol w:w="1206"/>
      </w:tblGrid>
      <w:tr w:rsidR="009D7F68" w:rsidRPr="00CD2E8D" w14:paraId="49E43BD0" w14:textId="77777777" w:rsidTr="006D1A5D">
        <w:tc>
          <w:tcPr>
            <w:tcW w:w="1671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3715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EF5149" w:rsidRPr="00CD2E8D" w14:paraId="5425EB5B" w14:textId="77777777" w:rsidTr="005C061A">
        <w:tc>
          <w:tcPr>
            <w:tcW w:w="1671" w:type="dxa"/>
          </w:tcPr>
          <w:p w14:paraId="2A00B4E3" w14:textId="058E3F60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5B7BE276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3B6D7D0B" w14:textId="66E99BC6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 w:rsidRPr="003D06AB">
              <w:rPr>
                <w:rFonts w:ascii="Latin Modern Roman 9" w:hAnsi="Latin Modern Roman 9"/>
                <w:b/>
                <w:bCs/>
                <w:lang w:val="de-CH"/>
              </w:rPr>
              <w:t>HTML und CSS Main-Seite</w:t>
            </w:r>
          </w:p>
        </w:tc>
        <w:tc>
          <w:tcPr>
            <w:tcW w:w="1198" w:type="dxa"/>
            <w:vAlign w:val="center"/>
          </w:tcPr>
          <w:p w14:paraId="21545977" w14:textId="38E5B9A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516E03E3" w14:textId="3763E78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69AF0AAF" w14:textId="77777777" w:rsidTr="005C061A">
        <w:tc>
          <w:tcPr>
            <w:tcW w:w="1671" w:type="dxa"/>
          </w:tcPr>
          <w:p w14:paraId="4DC2E81C" w14:textId="7E1A223F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2</w:t>
            </w:r>
          </w:p>
        </w:tc>
        <w:tc>
          <w:tcPr>
            <w:tcW w:w="1226" w:type="dxa"/>
            <w:vAlign w:val="center"/>
          </w:tcPr>
          <w:p w14:paraId="494F6325" w14:textId="73231D19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059B6EA4" w14:textId="5E7FB882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Login/Register</w:t>
            </w:r>
          </w:p>
        </w:tc>
        <w:tc>
          <w:tcPr>
            <w:tcW w:w="1198" w:type="dxa"/>
            <w:vAlign w:val="center"/>
          </w:tcPr>
          <w:p w14:paraId="58945570" w14:textId="04135A25" w:rsidR="00EF5149" w:rsidRPr="00CD2E8D" w:rsidRDefault="009C10CE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  <w:r w:rsidR="00EF5149">
              <w:rPr>
                <w:rFonts w:ascii="Latin Modern Roman 9" w:hAnsi="Latin Modern Roman 9"/>
                <w:b/>
                <w:bCs/>
                <w:lang w:val="de-CH"/>
              </w:rPr>
              <w:t>h</w:t>
            </w:r>
          </w:p>
        </w:tc>
        <w:tc>
          <w:tcPr>
            <w:tcW w:w="1206" w:type="dxa"/>
            <w:vAlign w:val="center"/>
          </w:tcPr>
          <w:p w14:paraId="54AA8302" w14:textId="1B78CB13" w:rsidR="00EF5149" w:rsidRPr="00CD2E8D" w:rsidRDefault="009C10CE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  <w:r w:rsidR="00EF5149">
              <w:rPr>
                <w:rFonts w:ascii="Latin Modern Roman 9" w:hAnsi="Latin Modern Roman 9"/>
                <w:b/>
                <w:bCs/>
                <w:lang w:val="de-CH"/>
              </w:rPr>
              <w:t>h</w:t>
            </w:r>
          </w:p>
        </w:tc>
      </w:tr>
      <w:tr w:rsidR="00EF5149" w:rsidRPr="00CD2E8D" w14:paraId="2C985BB4" w14:textId="77777777" w:rsidTr="005C061A">
        <w:tc>
          <w:tcPr>
            <w:tcW w:w="1671" w:type="dxa"/>
          </w:tcPr>
          <w:p w14:paraId="6966B7AB" w14:textId="3298DDBA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3</w:t>
            </w:r>
          </w:p>
        </w:tc>
        <w:tc>
          <w:tcPr>
            <w:tcW w:w="1226" w:type="dxa"/>
            <w:vAlign w:val="center"/>
          </w:tcPr>
          <w:p w14:paraId="24A11854" w14:textId="7AB1FD27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532F15FF" w14:textId="3BE59E32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für Chat erstellen und Nachrichten schicken</w:t>
            </w:r>
          </w:p>
        </w:tc>
        <w:tc>
          <w:tcPr>
            <w:tcW w:w="1198" w:type="dxa"/>
            <w:vAlign w:val="center"/>
          </w:tcPr>
          <w:p w14:paraId="56AF9220" w14:textId="642B2CA6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7C13F61F" w14:textId="1B1794CE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3DE5E014" w14:textId="77777777" w:rsidTr="005C061A">
        <w:tc>
          <w:tcPr>
            <w:tcW w:w="1671" w:type="dxa"/>
          </w:tcPr>
          <w:p w14:paraId="4135B0D6" w14:textId="6B823293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4</w:t>
            </w:r>
          </w:p>
        </w:tc>
        <w:tc>
          <w:tcPr>
            <w:tcW w:w="1226" w:type="dxa"/>
            <w:vAlign w:val="center"/>
          </w:tcPr>
          <w:p w14:paraId="43CDE206" w14:textId="7F755FC7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4C64E9AE" w14:textId="6EC04AEB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PI für Chat erstellen und Nachrichten schicken</w:t>
            </w:r>
          </w:p>
        </w:tc>
        <w:tc>
          <w:tcPr>
            <w:tcW w:w="1198" w:type="dxa"/>
            <w:vAlign w:val="center"/>
          </w:tcPr>
          <w:p w14:paraId="2DD6E0D1" w14:textId="427EAFF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3F33564A" w14:textId="72B45B5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58AB02C7" w14:textId="77777777" w:rsidTr="005C061A">
        <w:tc>
          <w:tcPr>
            <w:tcW w:w="1671" w:type="dxa"/>
          </w:tcPr>
          <w:p w14:paraId="5D52A712" w14:textId="4433A255" w:rsidR="00EF5149" w:rsidRPr="00CD2E8D" w:rsidRDefault="00EF5149" w:rsidP="00EF514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5</w:t>
            </w:r>
          </w:p>
        </w:tc>
        <w:tc>
          <w:tcPr>
            <w:tcW w:w="1226" w:type="dxa"/>
            <w:vAlign w:val="center"/>
          </w:tcPr>
          <w:p w14:paraId="46E04B75" w14:textId="46A00E40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1.2023</w:t>
            </w:r>
          </w:p>
        </w:tc>
        <w:tc>
          <w:tcPr>
            <w:tcW w:w="3715" w:type="dxa"/>
            <w:vAlign w:val="center"/>
          </w:tcPr>
          <w:p w14:paraId="25BBB341" w14:textId="5917D6D8" w:rsidR="00EF5149" w:rsidRPr="00CD2E8D" w:rsidRDefault="00EF5149" w:rsidP="00EF514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44C86843" w14:textId="66F86CF7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3260C8B2" w14:textId="0C20A41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2E54EF12" w14:textId="77777777" w:rsidTr="005C061A">
        <w:tc>
          <w:tcPr>
            <w:tcW w:w="1671" w:type="dxa"/>
          </w:tcPr>
          <w:p w14:paraId="38ED5650" w14:textId="2348C8B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04151AC0" w14:textId="7F0FF25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38AFE981" w14:textId="42CAAC2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/Register API</w:t>
            </w:r>
          </w:p>
        </w:tc>
        <w:tc>
          <w:tcPr>
            <w:tcW w:w="1198" w:type="dxa"/>
            <w:vAlign w:val="center"/>
          </w:tcPr>
          <w:p w14:paraId="4F9DC4B7" w14:textId="0892640B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72908BED" w14:textId="5B43186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1E6C0D0B" w14:textId="77777777" w:rsidTr="005C061A">
        <w:tc>
          <w:tcPr>
            <w:tcW w:w="1671" w:type="dxa"/>
          </w:tcPr>
          <w:p w14:paraId="505943C9" w14:textId="7B8F09C8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vAlign w:val="center"/>
          </w:tcPr>
          <w:p w14:paraId="0B8A484B" w14:textId="2C650B8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530429A8" w14:textId="5F3393DB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und beitreten API</w:t>
            </w:r>
          </w:p>
        </w:tc>
        <w:tc>
          <w:tcPr>
            <w:tcW w:w="1198" w:type="dxa"/>
            <w:vAlign w:val="center"/>
          </w:tcPr>
          <w:p w14:paraId="61BEE5A6" w14:textId="43A47302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737D066A" w14:textId="380D489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1EE4EE0C" w14:textId="77777777" w:rsidTr="005C061A">
        <w:tc>
          <w:tcPr>
            <w:tcW w:w="1671" w:type="dxa"/>
          </w:tcPr>
          <w:p w14:paraId="189CB228" w14:textId="3622335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vAlign w:val="center"/>
          </w:tcPr>
          <w:p w14:paraId="4E6B6D9D" w14:textId="4709B39E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0A590C03" w14:textId="5F6EB43D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en senden/empfangen API</w:t>
            </w:r>
          </w:p>
        </w:tc>
        <w:tc>
          <w:tcPr>
            <w:tcW w:w="1198" w:type="dxa"/>
            <w:vAlign w:val="center"/>
          </w:tcPr>
          <w:p w14:paraId="152E78C1" w14:textId="2A624D9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32DB374A" w14:textId="70A7BD9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2125B326" w14:textId="77777777" w:rsidTr="005C061A">
        <w:tc>
          <w:tcPr>
            <w:tcW w:w="1671" w:type="dxa"/>
          </w:tcPr>
          <w:p w14:paraId="5E99BF2C" w14:textId="285F728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vAlign w:val="center"/>
          </w:tcPr>
          <w:p w14:paraId="4B47D8B8" w14:textId="4551C368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1.2023</w:t>
            </w:r>
          </w:p>
        </w:tc>
        <w:tc>
          <w:tcPr>
            <w:tcW w:w="3715" w:type="dxa"/>
            <w:vAlign w:val="center"/>
          </w:tcPr>
          <w:p w14:paraId="1E51ED9A" w14:textId="76B6F56D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4814EFDB" w14:textId="6360439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66428643" w14:textId="6E22700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0323896A" w14:textId="77777777" w:rsidTr="005C061A">
        <w:tc>
          <w:tcPr>
            <w:tcW w:w="1671" w:type="dxa"/>
          </w:tcPr>
          <w:p w14:paraId="248FC40C" w14:textId="7F0CD0C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26" w:type="dxa"/>
          </w:tcPr>
          <w:p w14:paraId="3A60D627" w14:textId="29B1C6CC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30046F2F" w14:textId="242440A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352A2FD2" w14:textId="1DCFFCA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2E796BA6" w14:textId="5B74AB3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14897907" w14:textId="77777777" w:rsidTr="005C061A">
        <w:tc>
          <w:tcPr>
            <w:tcW w:w="1671" w:type="dxa"/>
          </w:tcPr>
          <w:p w14:paraId="425B04BB" w14:textId="1DAFF0D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38D14516" w14:textId="44375898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4F543DF3" w14:textId="527B5255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 erstellen Frontend</w:t>
            </w:r>
          </w:p>
        </w:tc>
        <w:tc>
          <w:tcPr>
            <w:tcW w:w="1198" w:type="dxa"/>
            <w:vAlign w:val="center"/>
          </w:tcPr>
          <w:p w14:paraId="6DD96EC3" w14:textId="3E348C1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497B26BA" w14:textId="3A2F97E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3861CF18" w14:textId="77777777" w:rsidTr="005C061A">
        <w:tc>
          <w:tcPr>
            <w:tcW w:w="1671" w:type="dxa"/>
          </w:tcPr>
          <w:p w14:paraId="30AD4BCC" w14:textId="5918158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2</w:t>
            </w:r>
          </w:p>
        </w:tc>
        <w:tc>
          <w:tcPr>
            <w:tcW w:w="1226" w:type="dxa"/>
            <w:vAlign w:val="center"/>
          </w:tcPr>
          <w:p w14:paraId="03418DA8" w14:textId="35F6102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04E41085" w14:textId="0DF2D83E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versenden Frontend</w:t>
            </w:r>
          </w:p>
        </w:tc>
        <w:tc>
          <w:tcPr>
            <w:tcW w:w="1198" w:type="dxa"/>
            <w:vAlign w:val="center"/>
          </w:tcPr>
          <w:p w14:paraId="3C5A716C" w14:textId="19D37BD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74BE020E" w14:textId="4EE4368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633841AD" w14:textId="77777777" w:rsidTr="005C061A">
        <w:tc>
          <w:tcPr>
            <w:tcW w:w="1671" w:type="dxa"/>
          </w:tcPr>
          <w:p w14:paraId="5CA81CAD" w14:textId="4830168A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3</w:t>
            </w:r>
          </w:p>
        </w:tc>
        <w:tc>
          <w:tcPr>
            <w:tcW w:w="1226" w:type="dxa"/>
            <w:vAlign w:val="center"/>
          </w:tcPr>
          <w:p w14:paraId="3860FCF4" w14:textId="09EAA1CE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7BD4E9E3" w14:textId="10585CA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achricht erhalten Frontend</w:t>
            </w:r>
          </w:p>
        </w:tc>
        <w:tc>
          <w:tcPr>
            <w:tcW w:w="1198" w:type="dxa"/>
            <w:vAlign w:val="center"/>
          </w:tcPr>
          <w:p w14:paraId="321DB415" w14:textId="3198DDF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389264F8" w14:textId="240D250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3905468F" w14:textId="77777777" w:rsidTr="006D1A5D">
        <w:tc>
          <w:tcPr>
            <w:tcW w:w="1671" w:type="dxa"/>
          </w:tcPr>
          <w:p w14:paraId="3DAB7A66" w14:textId="33288587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4</w:t>
            </w:r>
          </w:p>
        </w:tc>
        <w:tc>
          <w:tcPr>
            <w:tcW w:w="1226" w:type="dxa"/>
            <w:vAlign w:val="center"/>
          </w:tcPr>
          <w:p w14:paraId="76837650" w14:textId="2F549EF7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2C5EE468" w14:textId="642D2BDA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ogin und Register mit Frontend verbinden</w:t>
            </w:r>
          </w:p>
        </w:tc>
        <w:tc>
          <w:tcPr>
            <w:tcW w:w="1198" w:type="dxa"/>
            <w:vAlign w:val="center"/>
          </w:tcPr>
          <w:p w14:paraId="4F6D41AC" w14:textId="538AE7E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2D7D3FCC" w14:textId="275134D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1F85C879" w14:textId="77777777" w:rsidTr="006D1A5D">
        <w:tc>
          <w:tcPr>
            <w:tcW w:w="1671" w:type="dxa"/>
          </w:tcPr>
          <w:p w14:paraId="3EA5CC6D" w14:textId="20A7BBD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5</w:t>
            </w:r>
          </w:p>
        </w:tc>
        <w:tc>
          <w:tcPr>
            <w:tcW w:w="1226" w:type="dxa"/>
            <w:vAlign w:val="center"/>
          </w:tcPr>
          <w:p w14:paraId="79A04776" w14:textId="52C472AF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8.11.2023</w:t>
            </w:r>
          </w:p>
        </w:tc>
        <w:tc>
          <w:tcPr>
            <w:tcW w:w="3715" w:type="dxa"/>
            <w:vAlign w:val="center"/>
          </w:tcPr>
          <w:p w14:paraId="14E28037" w14:textId="56D02575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505D8BAE" w14:textId="66A471B1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2FC479EA" w14:textId="7163D1C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659064E0" w14:textId="77777777" w:rsidTr="006D1A5D">
        <w:tc>
          <w:tcPr>
            <w:tcW w:w="1671" w:type="dxa"/>
          </w:tcPr>
          <w:p w14:paraId="1E5492FA" w14:textId="4DAA809F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26" w:type="dxa"/>
          </w:tcPr>
          <w:p w14:paraId="2D974562" w14:textId="21152E2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1F4D7BCC" w14:textId="44975DB6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7A93079D" w14:textId="7DF2F20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75980F50" w14:textId="2ECEAAF7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6EA0CE42" w14:textId="77777777" w:rsidTr="006D1A5D">
        <w:tc>
          <w:tcPr>
            <w:tcW w:w="1671" w:type="dxa"/>
          </w:tcPr>
          <w:p w14:paraId="54F280A8" w14:textId="469D631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763E83B8" w14:textId="50CE272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3715" w:type="dxa"/>
            <w:vAlign w:val="center"/>
          </w:tcPr>
          <w:p w14:paraId="5750301D" w14:textId="4FD7D26F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utzer zu Chat hinzufügen</w:t>
            </w:r>
          </w:p>
        </w:tc>
        <w:tc>
          <w:tcPr>
            <w:tcW w:w="1198" w:type="dxa"/>
            <w:vAlign w:val="center"/>
          </w:tcPr>
          <w:p w14:paraId="3A52B58E" w14:textId="07EE9F1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120BED71" w14:textId="1D746ED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5423C7FF" w14:textId="77777777" w:rsidTr="006D1A5D">
        <w:tc>
          <w:tcPr>
            <w:tcW w:w="1671" w:type="dxa"/>
          </w:tcPr>
          <w:p w14:paraId="750205C8" w14:textId="778F0AC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2</w:t>
            </w:r>
          </w:p>
        </w:tc>
        <w:tc>
          <w:tcPr>
            <w:tcW w:w="1226" w:type="dxa"/>
            <w:vAlign w:val="center"/>
          </w:tcPr>
          <w:p w14:paraId="69A4BC72" w14:textId="4FC57C8F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3715" w:type="dxa"/>
            <w:vAlign w:val="center"/>
          </w:tcPr>
          <w:p w14:paraId="6FDE45BE" w14:textId="7E506EBC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hats synchronisieren</w:t>
            </w:r>
          </w:p>
        </w:tc>
        <w:tc>
          <w:tcPr>
            <w:tcW w:w="1198" w:type="dxa"/>
            <w:vAlign w:val="center"/>
          </w:tcPr>
          <w:p w14:paraId="3D266C2E" w14:textId="3516446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0610F8C1" w14:textId="16CC8E44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795EEF13" w14:textId="77777777" w:rsidTr="006D1A5D">
        <w:tc>
          <w:tcPr>
            <w:tcW w:w="1671" w:type="dxa"/>
          </w:tcPr>
          <w:p w14:paraId="7E7F13FD" w14:textId="6DA107F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3</w:t>
            </w:r>
          </w:p>
        </w:tc>
        <w:tc>
          <w:tcPr>
            <w:tcW w:w="1226" w:type="dxa"/>
            <w:vAlign w:val="center"/>
          </w:tcPr>
          <w:p w14:paraId="6C2EDC33" w14:textId="7F20902C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12.2023</w:t>
            </w:r>
          </w:p>
        </w:tc>
        <w:tc>
          <w:tcPr>
            <w:tcW w:w="3715" w:type="dxa"/>
            <w:vAlign w:val="center"/>
          </w:tcPr>
          <w:p w14:paraId="5CC28424" w14:textId="2147D1C8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2D543D69" w14:textId="656897E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13C4A0F1" w14:textId="407A729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7884FB0F" w14:textId="77777777" w:rsidTr="006D1A5D">
        <w:tc>
          <w:tcPr>
            <w:tcW w:w="1671" w:type="dxa"/>
          </w:tcPr>
          <w:p w14:paraId="165F99D3" w14:textId="7898A28D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26" w:type="dxa"/>
          </w:tcPr>
          <w:p w14:paraId="6C9CEE8B" w14:textId="12A1046B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5B7841DB" w14:textId="463346D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2F835609" w14:textId="3830F13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5C886B30" w14:textId="356F4BE6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50746920" w14:textId="77777777" w:rsidTr="006D1A5D">
        <w:tc>
          <w:tcPr>
            <w:tcW w:w="1671" w:type="dxa"/>
          </w:tcPr>
          <w:p w14:paraId="326F9640" w14:textId="15BBB22C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5.1</w:t>
            </w:r>
          </w:p>
        </w:tc>
        <w:tc>
          <w:tcPr>
            <w:tcW w:w="1226" w:type="dxa"/>
            <w:vAlign w:val="center"/>
          </w:tcPr>
          <w:p w14:paraId="7DE3E56C" w14:textId="3F957B55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3715" w:type="dxa"/>
            <w:vAlign w:val="center"/>
          </w:tcPr>
          <w:p w14:paraId="2AE55EB7" w14:textId="4BED40A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eie Zeit für Optimierungen</w:t>
            </w:r>
          </w:p>
        </w:tc>
        <w:tc>
          <w:tcPr>
            <w:tcW w:w="1198" w:type="dxa"/>
            <w:vAlign w:val="center"/>
          </w:tcPr>
          <w:p w14:paraId="3C6F5D56" w14:textId="06F866C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06" w:type="dxa"/>
            <w:vAlign w:val="center"/>
          </w:tcPr>
          <w:p w14:paraId="175C7154" w14:textId="348BB572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F5149" w:rsidRPr="00CD2E8D" w14:paraId="701D113C" w14:textId="77777777" w:rsidTr="006D1A5D">
        <w:tc>
          <w:tcPr>
            <w:tcW w:w="1671" w:type="dxa"/>
          </w:tcPr>
          <w:p w14:paraId="11AD75F2" w14:textId="25FA266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2</w:t>
            </w:r>
          </w:p>
        </w:tc>
        <w:tc>
          <w:tcPr>
            <w:tcW w:w="1226" w:type="dxa"/>
            <w:vAlign w:val="center"/>
          </w:tcPr>
          <w:p w14:paraId="469275EB" w14:textId="7512AD1D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2.2023</w:t>
            </w:r>
          </w:p>
        </w:tc>
        <w:tc>
          <w:tcPr>
            <w:tcW w:w="3715" w:type="dxa"/>
            <w:vAlign w:val="center"/>
          </w:tcPr>
          <w:p w14:paraId="7BC28A44" w14:textId="49ACEB11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Realisieren nachtragen</w:t>
            </w:r>
          </w:p>
        </w:tc>
        <w:tc>
          <w:tcPr>
            <w:tcW w:w="1198" w:type="dxa"/>
            <w:vAlign w:val="center"/>
          </w:tcPr>
          <w:p w14:paraId="713F40FF" w14:textId="122683F2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06" w:type="dxa"/>
            <w:vAlign w:val="center"/>
          </w:tcPr>
          <w:p w14:paraId="22AD5EDD" w14:textId="6EBCAA08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F5149" w:rsidRPr="00CD2E8D" w14:paraId="119DAA7D" w14:textId="77777777" w:rsidTr="006D1A5D">
        <w:tc>
          <w:tcPr>
            <w:tcW w:w="1671" w:type="dxa"/>
          </w:tcPr>
          <w:p w14:paraId="72A4D1A1" w14:textId="2BF0CA9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ab/>
            </w:r>
          </w:p>
        </w:tc>
        <w:tc>
          <w:tcPr>
            <w:tcW w:w="1226" w:type="dxa"/>
          </w:tcPr>
          <w:p w14:paraId="380B0261" w14:textId="4F9914F7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19670481" w14:textId="3EC62936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198" w:type="dxa"/>
            <w:vAlign w:val="center"/>
          </w:tcPr>
          <w:p w14:paraId="2024845C" w14:textId="5327E28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1206" w:type="dxa"/>
            <w:vAlign w:val="center"/>
          </w:tcPr>
          <w:p w14:paraId="33F67971" w14:textId="7FAC363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EF5149" w:rsidRPr="00CD2E8D" w14:paraId="4144256C" w14:textId="77777777" w:rsidTr="006D1A5D">
        <w:tc>
          <w:tcPr>
            <w:tcW w:w="1671" w:type="dxa"/>
          </w:tcPr>
          <w:p w14:paraId="14BF132E" w14:textId="2E03E823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014F8DE0" w14:textId="66ED4487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64028CC2" w14:textId="1B917F43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198" w:type="dxa"/>
            <w:vAlign w:val="center"/>
          </w:tcPr>
          <w:p w14:paraId="50DEEC22" w14:textId="23BEA0A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06" w:type="dxa"/>
            <w:vAlign w:val="center"/>
          </w:tcPr>
          <w:p w14:paraId="1315AABF" w14:textId="56D3EA05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EF5149" w:rsidRPr="00CD2E8D" w14:paraId="64BF9BBC" w14:textId="77777777" w:rsidTr="006D1A5D">
        <w:tc>
          <w:tcPr>
            <w:tcW w:w="1671" w:type="dxa"/>
          </w:tcPr>
          <w:p w14:paraId="0EEDF9CA" w14:textId="18EA1C59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vAlign w:val="center"/>
          </w:tcPr>
          <w:p w14:paraId="5A946EC2" w14:textId="684E49D0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3715" w:type="dxa"/>
            <w:vAlign w:val="center"/>
          </w:tcPr>
          <w:p w14:paraId="0B69E10C" w14:textId="2CD81036" w:rsidR="00EF5149" w:rsidRPr="00CD2E8D" w:rsidRDefault="00EF5149" w:rsidP="00EF5149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198" w:type="dxa"/>
            <w:vAlign w:val="center"/>
          </w:tcPr>
          <w:p w14:paraId="77EB314B" w14:textId="32F52538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45min je Mitglied</w:t>
            </w:r>
          </w:p>
        </w:tc>
        <w:tc>
          <w:tcPr>
            <w:tcW w:w="1206" w:type="dxa"/>
            <w:vAlign w:val="center"/>
          </w:tcPr>
          <w:p w14:paraId="14CF0355" w14:textId="1AC59810" w:rsidR="00EF5149" w:rsidRPr="00CD2E8D" w:rsidRDefault="00EF5149" w:rsidP="00EF514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45min je Mitglied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30436D90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Sonstige Anmerkungen:</w:t>
      </w:r>
    </w:p>
    <w:p w14:paraId="59910630" w14:textId="3D8CD90B" w:rsidR="00CD1C80" w:rsidRPr="00CD2E8D" w:rsidRDefault="00EF5149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Der Realisieren Plan musste angepasst werden durch die spontane Änderung der Technologie für die API. </w:t>
      </w:r>
      <w:r w:rsidR="00C523D7">
        <w:rPr>
          <w:rFonts w:ascii="Latin Modern Roman 9" w:hAnsi="Latin Modern Roman 9"/>
        </w:rPr>
        <w:br/>
      </w:r>
      <w:r w:rsidR="00C523D7">
        <w:rPr>
          <w:rFonts w:ascii="Latin Modern Roman 9" w:hAnsi="Latin Modern Roman 9"/>
        </w:rPr>
        <w:br/>
        <w:t>Die Freie Zeit für Optimierungen führte zum Beispiel zur Dockerisierung und dem letztendlichem hosten auf Render.</w:t>
      </w:r>
      <w:r w:rsidR="00BE34CE"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20005D70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Webseite gehosted auf </w:t>
            </w:r>
            <w:r w:rsidR="00CF73F8">
              <w:rPr>
                <w:rFonts w:ascii="Latin Modern Roman 9" w:hAnsi="Latin Modern Roman 9"/>
                <w:b/>
                <w:bCs/>
              </w:rPr>
              <w:t>Render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CF73F8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21EE65A5" w:rsidR="00CF73F8" w:rsidRPr="00CD2E8D" w:rsidRDefault="00CF73F8" w:rsidP="00CF73F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17C521BC" w:rsidR="00CF73F8" w:rsidRPr="00CD2E8D" w:rsidRDefault="00D4673A" w:rsidP="00CF73F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57AF2358" w14:textId="634E4A67" w:rsidR="00CF73F8" w:rsidRPr="00CD2E8D" w:rsidRDefault="00D4673A" w:rsidP="00CF73F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61DB1078" w:rsidR="00CF73F8" w:rsidRPr="00CD2E8D" w:rsidRDefault="00D4673A" w:rsidP="00CF73F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lbish</w:t>
            </w:r>
          </w:p>
        </w:tc>
      </w:tr>
      <w:tr w:rsidR="00D4673A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51BE41EF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2694" w:type="dxa"/>
          </w:tcPr>
          <w:p w14:paraId="4F0A94F7" w14:textId="33D948A1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6401B5B9" w14:textId="11C1080D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3D592B60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lbish</w:t>
            </w:r>
          </w:p>
        </w:tc>
      </w:tr>
      <w:tr w:rsidR="00D4673A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0AF4433F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10F195CD" w14:textId="31C4166A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1F0C927F" w14:textId="355EA055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0124F0E6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Alek</w:t>
            </w:r>
          </w:p>
        </w:tc>
      </w:tr>
      <w:tr w:rsidR="00D4673A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57C47E0F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4CF40CF3" w14:textId="4A9CB6C0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49A1A42A" w14:textId="0A39ACE8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73BF2B8E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D4673A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2824EBCE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4B7DA3F8" w14:textId="791BC035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2E08419A" w14:textId="61AAF375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3215AB3C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D4673A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2B76F5F5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4D45D12A" w14:textId="38A9B700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0A762009" w14:textId="764AABAA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480CFC93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D4673A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0DC693B8" w:rsidR="00D4673A" w:rsidRPr="00CD2E8D" w:rsidRDefault="00D4673A" w:rsidP="00D4673A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28A9EFA1" w14:textId="61DE5DAE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9.12.2023</w:t>
            </w:r>
          </w:p>
        </w:tc>
        <w:tc>
          <w:tcPr>
            <w:tcW w:w="2065" w:type="dxa"/>
          </w:tcPr>
          <w:p w14:paraId="1A5ABECB" w14:textId="29A882A2" w:rsidR="00D4673A" w:rsidRPr="00CD2E8D" w:rsidRDefault="00D4673A" w:rsidP="00D467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3F2FEEF0" w:rsidR="00D4673A" w:rsidRPr="00CD2E8D" w:rsidRDefault="00D4673A" w:rsidP="00D467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4BD16D18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alles wie geplant. Es gab keine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316B45F7" w14:textId="1DAADCEA" w:rsidR="00346778" w:rsidRPr="00CD2E8D" w:rsidRDefault="00D4673A" w:rsidP="00346778">
      <w:pPr>
        <w:rPr>
          <w:lang w:val="de-CH"/>
        </w:rPr>
      </w:pPr>
      <w:r>
        <w:rPr>
          <w:lang w:val="de-CH"/>
        </w:rPr>
        <w:t>Das Projekt hatte einen grossen Ausreisser. Der Wechsel von Python auf Node.js hat das Projekt stark betroffen und etwas Flexibilität verlangt.</w:t>
      </w:r>
      <w:r>
        <w:rPr>
          <w:lang w:val="de-CH"/>
        </w:rPr>
        <w:br/>
        <w:t>Ansonsten verlief das Projekt gut.</w:t>
      </w:r>
    </w:p>
    <w:sectPr w:rsidR="00346778" w:rsidRPr="00CD2E8D" w:rsidSect="002015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194C" w14:textId="77777777" w:rsidR="00D314DC" w:rsidRDefault="00D314DC" w:rsidP="006F20C6">
      <w:pPr>
        <w:spacing w:after="0" w:line="240" w:lineRule="auto"/>
      </w:pPr>
      <w:r>
        <w:separator/>
      </w:r>
    </w:p>
  </w:endnote>
  <w:endnote w:type="continuationSeparator" w:id="0">
    <w:p w14:paraId="56A09951" w14:textId="77777777" w:rsidR="00D314DC" w:rsidRDefault="00D314DC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F4A2" w14:textId="77777777" w:rsidR="00D314DC" w:rsidRDefault="00D314DC" w:rsidP="006F20C6">
      <w:pPr>
        <w:spacing w:after="0" w:line="240" w:lineRule="auto"/>
      </w:pPr>
      <w:r>
        <w:separator/>
      </w:r>
    </w:p>
  </w:footnote>
  <w:footnote w:type="continuationSeparator" w:id="0">
    <w:p w14:paraId="08635640" w14:textId="77777777" w:rsidR="00D314DC" w:rsidRDefault="00D314DC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40030"/>
    <w:rsid w:val="000B21B3"/>
    <w:rsid w:val="000B2C81"/>
    <w:rsid w:val="000C3EC7"/>
    <w:rsid w:val="000D0890"/>
    <w:rsid w:val="000F7F61"/>
    <w:rsid w:val="0010283B"/>
    <w:rsid w:val="0011134F"/>
    <w:rsid w:val="00130262"/>
    <w:rsid w:val="0014276A"/>
    <w:rsid w:val="001434DD"/>
    <w:rsid w:val="00180114"/>
    <w:rsid w:val="001859B3"/>
    <w:rsid w:val="00187463"/>
    <w:rsid w:val="00190195"/>
    <w:rsid w:val="001924A4"/>
    <w:rsid w:val="001B26DB"/>
    <w:rsid w:val="001B6901"/>
    <w:rsid w:val="001E1B69"/>
    <w:rsid w:val="00201539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B33B0"/>
    <w:rsid w:val="003D06AB"/>
    <w:rsid w:val="003D36D6"/>
    <w:rsid w:val="003F3C98"/>
    <w:rsid w:val="0040065D"/>
    <w:rsid w:val="00400E7B"/>
    <w:rsid w:val="004258C3"/>
    <w:rsid w:val="00441F84"/>
    <w:rsid w:val="004442A5"/>
    <w:rsid w:val="0045204A"/>
    <w:rsid w:val="00483D42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1209C"/>
    <w:rsid w:val="005135F4"/>
    <w:rsid w:val="005136F1"/>
    <w:rsid w:val="005210A8"/>
    <w:rsid w:val="005272A2"/>
    <w:rsid w:val="00531CFE"/>
    <w:rsid w:val="00531D13"/>
    <w:rsid w:val="00543B6E"/>
    <w:rsid w:val="00547AF5"/>
    <w:rsid w:val="005632AD"/>
    <w:rsid w:val="00564DF0"/>
    <w:rsid w:val="0056641A"/>
    <w:rsid w:val="00566A84"/>
    <w:rsid w:val="00572853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D1A5D"/>
    <w:rsid w:val="006E1B4E"/>
    <w:rsid w:val="006F05A9"/>
    <w:rsid w:val="006F20C6"/>
    <w:rsid w:val="00707AC2"/>
    <w:rsid w:val="00715021"/>
    <w:rsid w:val="00724495"/>
    <w:rsid w:val="007329EC"/>
    <w:rsid w:val="00737584"/>
    <w:rsid w:val="00741F19"/>
    <w:rsid w:val="007676D0"/>
    <w:rsid w:val="0077014F"/>
    <w:rsid w:val="0078657B"/>
    <w:rsid w:val="00793044"/>
    <w:rsid w:val="00793C8D"/>
    <w:rsid w:val="007B03F3"/>
    <w:rsid w:val="007B2CEE"/>
    <w:rsid w:val="007B4DE8"/>
    <w:rsid w:val="007E13C7"/>
    <w:rsid w:val="007E1D7C"/>
    <w:rsid w:val="007F34EB"/>
    <w:rsid w:val="007F797A"/>
    <w:rsid w:val="00805C9E"/>
    <w:rsid w:val="00805FE0"/>
    <w:rsid w:val="008570E9"/>
    <w:rsid w:val="00861679"/>
    <w:rsid w:val="00862F65"/>
    <w:rsid w:val="00865878"/>
    <w:rsid w:val="00890FCA"/>
    <w:rsid w:val="008B5717"/>
    <w:rsid w:val="008D774E"/>
    <w:rsid w:val="008E77E2"/>
    <w:rsid w:val="008F6059"/>
    <w:rsid w:val="009147B1"/>
    <w:rsid w:val="009429DD"/>
    <w:rsid w:val="009432A5"/>
    <w:rsid w:val="009558F8"/>
    <w:rsid w:val="009618EF"/>
    <w:rsid w:val="009659C8"/>
    <w:rsid w:val="009930C5"/>
    <w:rsid w:val="00993AB7"/>
    <w:rsid w:val="00993D91"/>
    <w:rsid w:val="009A1BAC"/>
    <w:rsid w:val="009B4E88"/>
    <w:rsid w:val="009B7C4E"/>
    <w:rsid w:val="009C10CE"/>
    <w:rsid w:val="009C2C4B"/>
    <w:rsid w:val="009C38C3"/>
    <w:rsid w:val="009D7F68"/>
    <w:rsid w:val="00A07ABA"/>
    <w:rsid w:val="00A154C7"/>
    <w:rsid w:val="00A27A35"/>
    <w:rsid w:val="00A4116E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3D7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E1043"/>
    <w:rsid w:val="00CE540A"/>
    <w:rsid w:val="00CF73F8"/>
    <w:rsid w:val="00CF7B18"/>
    <w:rsid w:val="00D0145A"/>
    <w:rsid w:val="00D12268"/>
    <w:rsid w:val="00D314DC"/>
    <w:rsid w:val="00D36943"/>
    <w:rsid w:val="00D4214A"/>
    <w:rsid w:val="00D451E1"/>
    <w:rsid w:val="00D4673A"/>
    <w:rsid w:val="00D52F8D"/>
    <w:rsid w:val="00D6331C"/>
    <w:rsid w:val="00D735ED"/>
    <w:rsid w:val="00D90CBE"/>
    <w:rsid w:val="00D94C34"/>
    <w:rsid w:val="00DC03C7"/>
    <w:rsid w:val="00DC6CB2"/>
    <w:rsid w:val="00DD5EBE"/>
    <w:rsid w:val="00DD7710"/>
    <w:rsid w:val="00DF0A49"/>
    <w:rsid w:val="00DF477E"/>
    <w:rsid w:val="00E014E1"/>
    <w:rsid w:val="00E253A0"/>
    <w:rsid w:val="00E44B8F"/>
    <w:rsid w:val="00E52115"/>
    <w:rsid w:val="00E54B32"/>
    <w:rsid w:val="00E66169"/>
    <w:rsid w:val="00E816E7"/>
    <w:rsid w:val="00EF1D0E"/>
    <w:rsid w:val="00EF5149"/>
    <w:rsid w:val="00F27572"/>
    <w:rsid w:val="00F40515"/>
    <w:rsid w:val="00F52537"/>
    <w:rsid w:val="00F56AA6"/>
    <w:rsid w:val="00F64911"/>
    <w:rsid w:val="00F71844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943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js/js_object_sets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reepik.com/premium-vector/social-networks-dating-apps-vector-seamless-pattern_28968200.htm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1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94</cp:revision>
  <cp:lastPrinted>2021-09-21T14:02:00Z</cp:lastPrinted>
  <dcterms:created xsi:type="dcterms:W3CDTF">2021-02-05T15:34:00Z</dcterms:created>
  <dcterms:modified xsi:type="dcterms:W3CDTF">2023-12-19T14:13:00Z</dcterms:modified>
</cp:coreProperties>
</file>